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B1" w:rsidRDefault="008B77B1" w:rsidP="008B77B1">
      <w:pPr>
        <w:jc w:val="center"/>
        <w:rPr>
          <w:b/>
        </w:rPr>
      </w:pPr>
      <w:r>
        <w:rPr>
          <w:b/>
        </w:rPr>
        <w:t>CASE STUDY BOOK APPLICATION</w:t>
      </w:r>
    </w:p>
    <w:p w:rsidR="005B4B51" w:rsidRPr="008B77B1" w:rsidRDefault="005B4B51" w:rsidP="008B77B1">
      <w:pPr>
        <w:jc w:val="center"/>
        <w:rPr>
          <w:b/>
        </w:rPr>
      </w:pPr>
    </w:p>
    <w:p w:rsidR="00FD4755" w:rsidRPr="008B77B1" w:rsidRDefault="00FD4755">
      <w:pPr>
        <w:rPr>
          <w:sz w:val="24"/>
        </w:rPr>
      </w:pPr>
      <w:r w:rsidRPr="008B77B1">
        <w:rPr>
          <w:sz w:val="24"/>
        </w:rPr>
        <w:t xml:space="preserve">Project Title:    </w:t>
      </w:r>
      <w:r w:rsidR="00E027F5" w:rsidRPr="008B77B1">
        <w:rPr>
          <w:sz w:val="24"/>
        </w:rPr>
        <w:t>BetterReads Book Application</w:t>
      </w:r>
    </w:p>
    <w:p w:rsidR="00E95B73" w:rsidRPr="008B77B1" w:rsidRDefault="00E95B73">
      <w:pPr>
        <w:rPr>
          <w:sz w:val="24"/>
        </w:rPr>
      </w:pPr>
      <w:r w:rsidRPr="008B77B1">
        <w:rPr>
          <w:sz w:val="24"/>
        </w:rPr>
        <w:t xml:space="preserve">Software Requirements:  </w:t>
      </w:r>
    </w:p>
    <w:p w:rsidR="00E95B73" w:rsidRPr="008B77B1" w:rsidRDefault="00E95B73">
      <w:pPr>
        <w:rPr>
          <w:sz w:val="24"/>
        </w:rPr>
      </w:pPr>
      <w:r w:rsidRPr="008B77B1">
        <w:rPr>
          <w:sz w:val="24"/>
        </w:rPr>
        <w:t>Software required to make working of this application is,</w:t>
      </w:r>
    </w:p>
    <w:p w:rsidR="00E95B73" w:rsidRPr="008B77B1" w:rsidRDefault="00E95B73" w:rsidP="00EA19C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>Java(JDK11)</w:t>
      </w:r>
    </w:p>
    <w:p w:rsidR="00E95B73" w:rsidRPr="008B77B1" w:rsidRDefault="00E95B73" w:rsidP="00EA19C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>Database: MongoDB</w:t>
      </w:r>
    </w:p>
    <w:p w:rsidR="00E95B73" w:rsidRPr="008B77B1" w:rsidRDefault="00E95B73" w:rsidP="00EA19C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>IDE: Spring Tool Suite4</w:t>
      </w:r>
    </w:p>
    <w:p w:rsidR="00E95B73" w:rsidRPr="008B77B1" w:rsidRDefault="00E95B73" w:rsidP="00EA19C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>Testing tools: JUnit5 &amp; Mockito</w:t>
      </w:r>
      <w:r w:rsidR="00BF07D2" w:rsidRPr="008B77B1">
        <w:rPr>
          <w:sz w:val="24"/>
        </w:rPr>
        <w:t xml:space="preserve"> Framework</w:t>
      </w:r>
    </w:p>
    <w:p w:rsidR="00E95B73" w:rsidRPr="008B77B1" w:rsidRDefault="00E95B73" w:rsidP="00EA19C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>Web Server: Eureka Server and Discovery Client</w:t>
      </w:r>
    </w:p>
    <w:p w:rsidR="00E95B73" w:rsidRPr="008B77B1" w:rsidRDefault="00E95B73" w:rsidP="00EA19C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 xml:space="preserve">Spring Boot, </w:t>
      </w:r>
      <w:r w:rsidR="00BF07D2" w:rsidRPr="008B77B1">
        <w:rPr>
          <w:sz w:val="24"/>
        </w:rPr>
        <w:t>S</w:t>
      </w:r>
      <w:r w:rsidRPr="008B77B1">
        <w:rPr>
          <w:sz w:val="24"/>
        </w:rPr>
        <w:t>pring REST &amp; Spring Se</w:t>
      </w:r>
      <w:r w:rsidR="00BF07D2" w:rsidRPr="008B77B1">
        <w:rPr>
          <w:sz w:val="24"/>
        </w:rPr>
        <w:t>curity</w:t>
      </w:r>
    </w:p>
    <w:p w:rsidR="00E95B73" w:rsidRPr="008B77B1" w:rsidRDefault="00E95B73">
      <w:pPr>
        <w:rPr>
          <w:sz w:val="24"/>
        </w:rPr>
      </w:pPr>
      <w:r w:rsidRPr="008B77B1">
        <w:rPr>
          <w:sz w:val="24"/>
        </w:rPr>
        <w:t>Hardware Requirements:</w:t>
      </w:r>
    </w:p>
    <w:p w:rsidR="007902E3" w:rsidRPr="008B77B1" w:rsidRDefault="007902E3" w:rsidP="007902E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rFonts w:eastAsia="Times New Roman"/>
          <w:sz w:val="28"/>
          <w:szCs w:val="24"/>
        </w:rPr>
        <w:t xml:space="preserve">  </w:t>
      </w:r>
      <w:r w:rsidRPr="008B77B1">
        <w:rPr>
          <w:sz w:val="24"/>
        </w:rPr>
        <w:t>Processor- Core i3, Core i5</w:t>
      </w:r>
    </w:p>
    <w:p w:rsidR="007902E3" w:rsidRPr="008B77B1" w:rsidRDefault="007902E3" w:rsidP="007902E3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 xml:space="preserve">  Higher RAM-8 GB</w:t>
      </w:r>
    </w:p>
    <w:p w:rsidR="007902E3" w:rsidRPr="008B77B1" w:rsidRDefault="007902E3" w:rsidP="008B77B1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 xml:space="preserve">  Hard Disk-1 TB</w:t>
      </w:r>
    </w:p>
    <w:p w:rsidR="00FD4755" w:rsidRDefault="00FD4755">
      <w:pPr>
        <w:rPr>
          <w:rFonts w:eastAsia="Times New Roman"/>
          <w:sz w:val="24"/>
          <w:szCs w:val="24"/>
        </w:rPr>
      </w:pPr>
      <w:r w:rsidRPr="00E027F5">
        <w:rPr>
          <w:rFonts w:eastAsia="Times New Roman"/>
          <w:sz w:val="24"/>
          <w:szCs w:val="24"/>
        </w:rPr>
        <w:t>Synopsis:</w:t>
      </w:r>
    </w:p>
    <w:p w:rsidR="00EA19C3" w:rsidRDefault="00E027F5" w:rsidP="00E027F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The primary objective behind this case study is to build the microservices in Spring Boot. Developing the individual services and integrate them to form a single application </w:t>
      </w:r>
      <w:r w:rsidR="001F74E6">
        <w:rPr>
          <w:rFonts w:eastAsia="Times New Roman"/>
          <w:sz w:val="24"/>
          <w:szCs w:val="24"/>
        </w:rPr>
        <w:t xml:space="preserve">is </w:t>
      </w:r>
      <w:r>
        <w:rPr>
          <w:rFonts w:eastAsia="Times New Roman"/>
          <w:sz w:val="24"/>
          <w:szCs w:val="24"/>
        </w:rPr>
        <w:t xml:space="preserve">part of this case study.  </w:t>
      </w:r>
      <w:r w:rsidR="001F74E6">
        <w:rPr>
          <w:rFonts w:eastAsia="Times New Roman"/>
          <w:sz w:val="24"/>
          <w:szCs w:val="24"/>
        </w:rPr>
        <w:t>“</w:t>
      </w:r>
      <w:r>
        <w:rPr>
          <w:rFonts w:eastAsia="Times New Roman"/>
          <w:sz w:val="24"/>
          <w:szCs w:val="24"/>
        </w:rPr>
        <w:t>Better</w:t>
      </w:r>
      <w:r w:rsidR="001F74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eads Book Application</w:t>
      </w:r>
      <w:r w:rsidR="001F74E6">
        <w:rPr>
          <w:rFonts w:eastAsia="Times New Roman"/>
          <w:sz w:val="24"/>
          <w:szCs w:val="24"/>
        </w:rPr>
        <w:t>”</w:t>
      </w:r>
      <w:r>
        <w:rPr>
          <w:rFonts w:eastAsia="Times New Roman"/>
          <w:sz w:val="24"/>
          <w:szCs w:val="24"/>
        </w:rPr>
        <w:t xml:space="preserve"> involves a kind of management system for storing book records, fetching those and getting the desired outcome. Likewise, User Registration, adding user records and fetching all</w:t>
      </w:r>
      <w:r w:rsidR="00E95501">
        <w:rPr>
          <w:rFonts w:eastAsia="Times New Roman"/>
          <w:sz w:val="24"/>
          <w:szCs w:val="24"/>
        </w:rPr>
        <w:t xml:space="preserve"> records</w:t>
      </w:r>
      <w:r>
        <w:rPr>
          <w:rFonts w:eastAsia="Times New Roman"/>
          <w:sz w:val="24"/>
          <w:szCs w:val="24"/>
        </w:rPr>
        <w:t xml:space="preserve"> or</w:t>
      </w:r>
      <w:r w:rsidR="00E95501">
        <w:rPr>
          <w:rFonts w:eastAsia="Times New Roman"/>
          <w:sz w:val="24"/>
          <w:szCs w:val="24"/>
        </w:rPr>
        <w:t xml:space="preserve"> single record</w:t>
      </w:r>
      <w:r>
        <w:rPr>
          <w:rFonts w:eastAsia="Times New Roman"/>
          <w:sz w:val="24"/>
          <w:szCs w:val="24"/>
        </w:rPr>
        <w:t xml:space="preserve"> by a parti</w:t>
      </w:r>
      <w:r w:rsidR="006F193A">
        <w:rPr>
          <w:rFonts w:eastAsia="Times New Roman"/>
          <w:sz w:val="24"/>
          <w:szCs w:val="24"/>
        </w:rPr>
        <w:t>cular Id.</w:t>
      </w:r>
    </w:p>
    <w:p w:rsidR="00E95501" w:rsidRDefault="00E95501" w:rsidP="00E027F5">
      <w:pPr>
        <w:jc w:val="both"/>
        <w:rPr>
          <w:rFonts w:eastAsia="Times New Roman"/>
          <w:sz w:val="24"/>
          <w:szCs w:val="24"/>
        </w:rPr>
      </w:pPr>
    </w:p>
    <w:p w:rsidR="000252F8" w:rsidRDefault="000252F8" w:rsidP="00EA19C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lication features:</w:t>
      </w:r>
    </w:p>
    <w:p w:rsidR="00E95501" w:rsidRPr="000252F8" w:rsidRDefault="00E95501" w:rsidP="00E95501">
      <w:pPr>
        <w:pStyle w:val="ListParagraph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gistration and Login facilities for Users.</w:t>
      </w:r>
    </w:p>
    <w:p w:rsidR="000252F8" w:rsidRDefault="000252F8" w:rsidP="00E95501">
      <w:pPr>
        <w:pStyle w:val="ListParagraph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E95501">
        <w:rPr>
          <w:rFonts w:eastAsia="Times New Roman"/>
          <w:sz w:val="24"/>
          <w:szCs w:val="24"/>
        </w:rPr>
        <w:t xml:space="preserve">Manages the </w:t>
      </w:r>
      <w:r w:rsidR="00E95501">
        <w:rPr>
          <w:rFonts w:eastAsia="Times New Roman"/>
          <w:sz w:val="24"/>
          <w:szCs w:val="24"/>
        </w:rPr>
        <w:t>users</w:t>
      </w:r>
      <w:r w:rsidRPr="00E95501">
        <w:rPr>
          <w:rFonts w:eastAsia="Times New Roman"/>
          <w:sz w:val="24"/>
          <w:szCs w:val="24"/>
        </w:rPr>
        <w:t xml:space="preserve"> information.</w:t>
      </w:r>
    </w:p>
    <w:p w:rsidR="00E95501" w:rsidRPr="00E95501" w:rsidRDefault="00E95501" w:rsidP="00E95501">
      <w:pPr>
        <w:pStyle w:val="ListParagraph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E95501">
        <w:rPr>
          <w:rFonts w:eastAsia="Times New Roman"/>
          <w:sz w:val="24"/>
          <w:szCs w:val="24"/>
        </w:rPr>
        <w:t xml:space="preserve">Manages the </w:t>
      </w:r>
      <w:r>
        <w:rPr>
          <w:rFonts w:eastAsia="Times New Roman"/>
          <w:sz w:val="24"/>
          <w:szCs w:val="24"/>
        </w:rPr>
        <w:t>books</w:t>
      </w:r>
      <w:r w:rsidRPr="00E95501">
        <w:rPr>
          <w:rFonts w:eastAsia="Times New Roman"/>
          <w:sz w:val="24"/>
          <w:szCs w:val="24"/>
        </w:rPr>
        <w:t xml:space="preserve"> information.</w:t>
      </w:r>
    </w:p>
    <w:p w:rsidR="000252F8" w:rsidRDefault="00E95501" w:rsidP="000252F8">
      <w:pPr>
        <w:pStyle w:val="ListParagraph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form CRUD Operations on Book Details.</w:t>
      </w:r>
    </w:p>
    <w:p w:rsidR="000252F8" w:rsidRDefault="00E95501" w:rsidP="00EA19C3">
      <w:pPr>
        <w:pStyle w:val="ListParagraph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rform CRUD Operations on User Details.</w:t>
      </w:r>
    </w:p>
    <w:p w:rsidR="00E95501" w:rsidRDefault="00E95501" w:rsidP="00EA19C3">
      <w:pPr>
        <w:pStyle w:val="ListParagraph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gin and Registration Validations.</w:t>
      </w:r>
    </w:p>
    <w:p w:rsidR="00E95501" w:rsidRPr="00E95501" w:rsidRDefault="00E95501" w:rsidP="00E95501">
      <w:pPr>
        <w:pStyle w:val="ListParagraph"/>
        <w:ind w:left="660"/>
        <w:jc w:val="both"/>
        <w:rPr>
          <w:rFonts w:eastAsia="Times New Roman"/>
          <w:sz w:val="24"/>
          <w:szCs w:val="24"/>
        </w:rPr>
      </w:pPr>
    </w:p>
    <w:p w:rsidR="00E95501" w:rsidRDefault="00E95501" w:rsidP="00EA19C3">
      <w:pPr>
        <w:jc w:val="both"/>
      </w:pPr>
    </w:p>
    <w:p w:rsidR="00EA19C3" w:rsidRPr="008B77B1" w:rsidRDefault="000252F8" w:rsidP="00EA19C3">
      <w:pPr>
        <w:jc w:val="both"/>
        <w:rPr>
          <w:sz w:val="24"/>
        </w:rPr>
      </w:pPr>
      <w:r w:rsidRPr="008B77B1">
        <w:rPr>
          <w:sz w:val="24"/>
        </w:rPr>
        <w:t>User Stories:</w:t>
      </w:r>
    </w:p>
    <w:p w:rsidR="00EA19C3" w:rsidRPr="008B77B1" w:rsidRDefault="00EA19C3" w:rsidP="00EA19C3">
      <w:pPr>
        <w:jc w:val="both"/>
        <w:rPr>
          <w:sz w:val="24"/>
        </w:rPr>
      </w:pPr>
      <w:r w:rsidRPr="008B77B1">
        <w:rPr>
          <w:sz w:val="24"/>
        </w:rPr>
        <w:t>Admin</w:t>
      </w:r>
    </w:p>
    <w:p w:rsidR="00EA19C3" w:rsidRPr="008B77B1" w:rsidRDefault="00EA19C3" w:rsidP="00EA19C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Login</w:t>
      </w:r>
    </w:p>
    <w:p w:rsidR="00D72FCE" w:rsidRPr="008B77B1" w:rsidRDefault="00D72FCE" w:rsidP="00EA19C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Add New Books</w:t>
      </w:r>
    </w:p>
    <w:p w:rsidR="00EA19C3" w:rsidRPr="008B77B1" w:rsidRDefault="00EA19C3" w:rsidP="00EA19C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View Book</w:t>
      </w:r>
      <w:r w:rsidR="00D72FCE" w:rsidRPr="008B77B1">
        <w:rPr>
          <w:sz w:val="24"/>
        </w:rPr>
        <w:t>s</w:t>
      </w:r>
      <w:r w:rsidRPr="008B77B1">
        <w:rPr>
          <w:sz w:val="24"/>
        </w:rPr>
        <w:t xml:space="preserve"> </w:t>
      </w:r>
      <w:r w:rsidR="00D72FCE" w:rsidRPr="008B77B1">
        <w:rPr>
          <w:sz w:val="24"/>
        </w:rPr>
        <w:t>Available</w:t>
      </w:r>
    </w:p>
    <w:p w:rsidR="00550D7D" w:rsidRPr="008B77B1" w:rsidRDefault="00550D7D" w:rsidP="00EA19C3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Remove Books</w:t>
      </w:r>
    </w:p>
    <w:p w:rsidR="007902E3" w:rsidRPr="008B77B1" w:rsidRDefault="00550D7D" w:rsidP="00D72FC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 xml:space="preserve">View </w:t>
      </w:r>
      <w:r w:rsidR="00F94A87" w:rsidRPr="008B77B1">
        <w:rPr>
          <w:sz w:val="24"/>
        </w:rPr>
        <w:t xml:space="preserve">All </w:t>
      </w:r>
      <w:r w:rsidRPr="008B77B1">
        <w:rPr>
          <w:sz w:val="24"/>
        </w:rPr>
        <w:t>Users</w:t>
      </w:r>
      <w:r w:rsidR="00F94A87" w:rsidRPr="008B77B1">
        <w:rPr>
          <w:sz w:val="24"/>
        </w:rPr>
        <w:t xml:space="preserve"> or Single User by ID</w:t>
      </w:r>
    </w:p>
    <w:p w:rsidR="00D72FCE" w:rsidRPr="008B77B1" w:rsidRDefault="00D72FCE" w:rsidP="00D72FCE">
      <w:pPr>
        <w:jc w:val="both"/>
        <w:rPr>
          <w:sz w:val="24"/>
        </w:rPr>
      </w:pPr>
      <w:r w:rsidRPr="008B77B1">
        <w:rPr>
          <w:sz w:val="24"/>
        </w:rPr>
        <w:t>Users</w:t>
      </w:r>
    </w:p>
    <w:p w:rsidR="00D72FCE" w:rsidRPr="008B77B1" w:rsidRDefault="00D72FCE" w:rsidP="00D72FC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Register</w:t>
      </w:r>
    </w:p>
    <w:p w:rsidR="00D72FCE" w:rsidRPr="008B77B1" w:rsidRDefault="00D72FCE" w:rsidP="00D72FC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Login</w:t>
      </w:r>
    </w:p>
    <w:p w:rsidR="00D72FCE" w:rsidRPr="008B77B1" w:rsidRDefault="00D72FCE" w:rsidP="00D72FC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View Available Books</w:t>
      </w:r>
    </w:p>
    <w:p w:rsidR="00D72FCE" w:rsidRPr="008B77B1" w:rsidRDefault="00E95501" w:rsidP="00D72FCE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Add Favorite Books</w:t>
      </w:r>
    </w:p>
    <w:p w:rsidR="00D72FCE" w:rsidRPr="008B77B1" w:rsidRDefault="00F94A87" w:rsidP="008B77B1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8B77B1">
        <w:rPr>
          <w:sz w:val="24"/>
        </w:rPr>
        <w:t>Display Books by ID</w:t>
      </w:r>
    </w:p>
    <w:p w:rsidR="00D72FCE" w:rsidRPr="008B77B1" w:rsidRDefault="000252F8" w:rsidP="00D72FCE">
      <w:pPr>
        <w:jc w:val="both"/>
        <w:rPr>
          <w:sz w:val="24"/>
        </w:rPr>
      </w:pPr>
      <w:r w:rsidRPr="008B77B1">
        <w:rPr>
          <w:sz w:val="24"/>
        </w:rPr>
        <w:t>Services included in application:</w:t>
      </w:r>
    </w:p>
    <w:p w:rsidR="000252F8" w:rsidRPr="008B77B1" w:rsidRDefault="000252F8" w:rsidP="000252F8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 xml:space="preserve">         </w:t>
      </w:r>
      <w:r w:rsidR="008A4F92" w:rsidRPr="008B77B1">
        <w:rPr>
          <w:sz w:val="24"/>
        </w:rPr>
        <w:t>Eureka Service</w:t>
      </w:r>
    </w:p>
    <w:p w:rsidR="008A4F92" w:rsidRPr="008B77B1" w:rsidRDefault="008A4F92" w:rsidP="000252F8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 xml:space="preserve">         API Gateway Service</w:t>
      </w:r>
    </w:p>
    <w:p w:rsidR="000252F8" w:rsidRPr="00BD4E88" w:rsidRDefault="000252F8" w:rsidP="000252F8">
      <w:pPr>
        <w:pStyle w:val="ListParagraph"/>
        <w:numPr>
          <w:ilvl w:val="0"/>
          <w:numId w:val="1"/>
        </w:numPr>
        <w:rPr>
          <w:sz w:val="24"/>
        </w:rPr>
      </w:pPr>
      <w:r w:rsidRPr="00BD4E88">
        <w:rPr>
          <w:sz w:val="24"/>
        </w:rPr>
        <w:t xml:space="preserve">         Book</w:t>
      </w:r>
      <w:r w:rsidR="008A4F92" w:rsidRPr="00BD4E88">
        <w:rPr>
          <w:sz w:val="24"/>
        </w:rPr>
        <w:t>s</w:t>
      </w:r>
      <w:r w:rsidRPr="00BD4E88">
        <w:rPr>
          <w:sz w:val="24"/>
        </w:rPr>
        <w:t xml:space="preserve"> Service</w:t>
      </w:r>
    </w:p>
    <w:p w:rsidR="008A4F92" w:rsidRPr="008B77B1" w:rsidRDefault="000252F8" w:rsidP="008A4F92">
      <w:pPr>
        <w:pStyle w:val="ListParagraph"/>
        <w:numPr>
          <w:ilvl w:val="0"/>
          <w:numId w:val="1"/>
        </w:numPr>
        <w:rPr>
          <w:sz w:val="24"/>
        </w:rPr>
      </w:pPr>
      <w:r w:rsidRPr="008B77B1">
        <w:rPr>
          <w:sz w:val="24"/>
        </w:rPr>
        <w:t xml:space="preserve">         User</w:t>
      </w:r>
      <w:r w:rsidR="008A4F92" w:rsidRPr="008B77B1">
        <w:rPr>
          <w:sz w:val="24"/>
        </w:rPr>
        <w:t>s</w:t>
      </w:r>
      <w:r w:rsidRPr="008B77B1">
        <w:rPr>
          <w:sz w:val="24"/>
        </w:rPr>
        <w:t xml:space="preserve"> Service</w:t>
      </w:r>
    </w:p>
    <w:p w:rsidR="008A4F92" w:rsidRPr="008B77B1" w:rsidRDefault="008A4F92" w:rsidP="008A4F92">
      <w:pPr>
        <w:pStyle w:val="ListParagraph"/>
        <w:rPr>
          <w:sz w:val="24"/>
        </w:rPr>
      </w:pPr>
    </w:p>
    <w:p w:rsidR="00D72FCE" w:rsidRPr="008B77B1" w:rsidRDefault="00FE3EF7">
      <w:pPr>
        <w:rPr>
          <w:sz w:val="24"/>
        </w:rPr>
      </w:pPr>
      <w:r w:rsidRPr="008B77B1">
        <w:rPr>
          <w:sz w:val="24"/>
        </w:rPr>
        <w:t>Use Case Diagram:</w:t>
      </w:r>
    </w:p>
    <w:p w:rsidR="00D72FCE" w:rsidRPr="008B77B1" w:rsidRDefault="008B77B1" w:rsidP="00DC5F35">
      <w:pPr>
        <w:jc w:val="both"/>
        <w:rPr>
          <w:sz w:val="24"/>
        </w:rPr>
      </w:pPr>
      <w:r w:rsidRPr="008B77B1">
        <w:rPr>
          <w:sz w:val="24"/>
        </w:rPr>
        <w:t xml:space="preserve">          </w:t>
      </w:r>
      <w:r w:rsidRPr="008B77B1">
        <w:rPr>
          <w:sz w:val="24"/>
        </w:rPr>
        <w:tab/>
      </w:r>
      <w:r w:rsidRPr="008B77B1">
        <w:rPr>
          <w:sz w:val="24"/>
        </w:rPr>
        <w:tab/>
      </w:r>
      <w:r w:rsidRPr="008B77B1">
        <w:rPr>
          <w:sz w:val="24"/>
        </w:rPr>
        <w:tab/>
      </w:r>
      <w:r w:rsidRPr="008B77B1">
        <w:rPr>
          <w:sz w:val="24"/>
        </w:rPr>
        <w:tab/>
        <w:t>A visual representation of Book Application have two main use</w:t>
      </w:r>
      <w:r w:rsidR="00FA6B63">
        <w:rPr>
          <w:sz w:val="24"/>
        </w:rPr>
        <w:t xml:space="preserve"> </w:t>
      </w:r>
      <w:r w:rsidRPr="008B77B1">
        <w:rPr>
          <w:sz w:val="24"/>
        </w:rPr>
        <w:t>cases- Admin &amp; User. The diagram shows the working of application in simplified form.</w:t>
      </w:r>
    </w:p>
    <w:p w:rsidR="00D72FCE" w:rsidRPr="008B77B1" w:rsidRDefault="00D72FCE">
      <w:pPr>
        <w:rPr>
          <w:sz w:val="24"/>
        </w:rPr>
      </w:pPr>
    </w:p>
    <w:p w:rsidR="00D72FCE" w:rsidRDefault="00D72FCE"/>
    <w:p w:rsidR="00D72FCE" w:rsidRDefault="00D72FCE"/>
    <w:p w:rsidR="008B77B1" w:rsidRDefault="008B77B1">
      <w:pPr>
        <w:rPr>
          <w:noProof/>
        </w:rPr>
      </w:pPr>
    </w:p>
    <w:p w:rsidR="008B77B1" w:rsidRDefault="008B77B1">
      <w:pPr>
        <w:rPr>
          <w:noProof/>
        </w:rPr>
      </w:pPr>
      <w:r>
        <w:rPr>
          <w:noProof/>
        </w:rPr>
        <w:br w:type="page"/>
      </w:r>
    </w:p>
    <w:p w:rsidR="008B77B1" w:rsidRDefault="008B77B1">
      <w:pPr>
        <w:rPr>
          <w:noProof/>
        </w:rPr>
      </w:pPr>
    </w:p>
    <w:p w:rsidR="008B77B1" w:rsidRDefault="008B77B1" w:rsidP="00FA6B6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92495" cy="7052734"/>
            <wp:effectExtent l="19050" t="0" r="8255" b="0"/>
            <wp:docPr id="11" name="Picture 10" descr="UseCase-Better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BetterRead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4514" cy="7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B63">
        <w:rPr>
          <w:noProof/>
        </w:rPr>
        <w:t>Fig 1: Use Case Diagram</w:t>
      </w:r>
    </w:p>
    <w:p w:rsidR="008B77B1" w:rsidRDefault="008B77B1">
      <w:pPr>
        <w:rPr>
          <w:noProof/>
        </w:rPr>
      </w:pPr>
    </w:p>
    <w:p w:rsidR="00DC5F35" w:rsidRDefault="00DC5F35" w:rsidP="00FA6B63">
      <w:pPr>
        <w:rPr>
          <w:noProof/>
        </w:rPr>
      </w:pPr>
    </w:p>
    <w:p w:rsidR="006600A4" w:rsidRDefault="00A46B70" w:rsidP="00FA6B63">
      <w:pPr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17.6pt;margin-top:262.55pt;width:86.4pt;height:24.6pt;z-index:251673600" stroked="f">
            <v:textbox style="mso-next-textbox:#_x0000_s1042">
              <w:txbxContent>
                <w:p w:rsidR="00F82C3F" w:rsidRPr="00FA6B63" w:rsidRDefault="00F82C3F" w:rsidP="00FA6B63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9.6pt;margin-top:287.15pt;width:78pt;height:22.2pt;z-index:251668480" stroked="f">
            <v:textbox style="mso-next-textbox:#_x0000_s1037">
              <w:txbxContent>
                <w:p w:rsidR="00F82C3F" w:rsidRDefault="00F82C3F" w:rsidP="00F82C3F">
                  <w:pPr>
                    <w:jc w:val="center"/>
                  </w:pPr>
                </w:p>
              </w:txbxContent>
            </v:textbox>
          </v:shape>
        </w:pict>
      </w:r>
      <w:r w:rsidR="006600A4">
        <w:rPr>
          <w:noProof/>
        </w:rPr>
        <w:t>Project Enhancements:</w:t>
      </w:r>
    </w:p>
    <w:p w:rsidR="006600A4" w:rsidRDefault="006600A4" w:rsidP="006600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7150" cy="3562768"/>
            <wp:effectExtent l="19050" t="0" r="6350" b="0"/>
            <wp:docPr id="14" name="Picture 13" descr="urlFor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ForBoo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3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A4" w:rsidRDefault="006600A4" w:rsidP="006600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17017" cy="3415645"/>
            <wp:effectExtent l="19050" t="0" r="0" b="0"/>
            <wp:docPr id="15" name="Picture 14" descr="urlFor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ForUs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769" cy="34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A4" w:rsidRDefault="006600A4" w:rsidP="006600A4">
      <w:pPr>
        <w:jc w:val="center"/>
        <w:rPr>
          <w:noProof/>
        </w:rPr>
      </w:pPr>
    </w:p>
    <w:p w:rsidR="00FB4E94" w:rsidRDefault="00FB4E94" w:rsidP="00FB4E94">
      <w:pPr>
        <w:rPr>
          <w:noProof/>
        </w:rPr>
      </w:pPr>
    </w:p>
    <w:p w:rsidR="00FB4E94" w:rsidRDefault="00FB4E94" w:rsidP="00FB4E94">
      <w:pPr>
        <w:rPr>
          <w:noProof/>
          <w:sz w:val="24"/>
        </w:rPr>
      </w:pPr>
      <w:r w:rsidRPr="00FB4E94">
        <w:rPr>
          <w:noProof/>
          <w:sz w:val="24"/>
        </w:rPr>
        <w:lastRenderedPageBreak/>
        <w:t>Conclus</w:t>
      </w:r>
      <w:r w:rsidR="000929A3">
        <w:rPr>
          <w:noProof/>
          <w:sz w:val="24"/>
        </w:rPr>
        <w:t>ion:</w:t>
      </w:r>
    </w:p>
    <w:p w:rsidR="000929A3" w:rsidRDefault="000929A3" w:rsidP="00FB4E94">
      <w:pPr>
        <w:rPr>
          <w:noProof/>
          <w:sz w:val="24"/>
        </w:rPr>
      </w:pPr>
      <w:r>
        <w:rPr>
          <w:noProof/>
          <w:sz w:val="24"/>
        </w:rPr>
        <w:t>Endpoints created like UserService, BookService,Eureka Service, API Gateway. Spring boot REST API is used to fetch data from these endpoints and to integrate these microservices and make communication between them , Rest Template is used.</w:t>
      </w:r>
    </w:p>
    <w:p w:rsidR="00FB4E94" w:rsidRPr="00FB4E94" w:rsidRDefault="00FB4E94" w:rsidP="00FB4E94">
      <w:pPr>
        <w:rPr>
          <w:noProof/>
          <w:sz w:val="24"/>
        </w:rPr>
      </w:pPr>
    </w:p>
    <w:p w:rsidR="00FB4E94" w:rsidRDefault="00FB4E94" w:rsidP="00FB4E94">
      <w:pPr>
        <w:rPr>
          <w:noProof/>
        </w:rPr>
      </w:pPr>
    </w:p>
    <w:sectPr w:rsidR="00FB4E94" w:rsidSect="007C1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E9A"/>
    <w:multiLevelType w:val="hybridMultilevel"/>
    <w:tmpl w:val="BAD28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6220E"/>
    <w:multiLevelType w:val="hybridMultilevel"/>
    <w:tmpl w:val="E46CA892"/>
    <w:lvl w:ilvl="0" w:tplc="34AE75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D59650B"/>
    <w:multiLevelType w:val="hybridMultilevel"/>
    <w:tmpl w:val="AAF024F0"/>
    <w:lvl w:ilvl="0" w:tplc="E124BED0">
      <w:start w:val="8"/>
      <w:numFmt w:val="bullet"/>
      <w:lvlText w:val="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775842D2"/>
    <w:multiLevelType w:val="hybridMultilevel"/>
    <w:tmpl w:val="93FA5E10"/>
    <w:lvl w:ilvl="0" w:tplc="FA1A524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D4755"/>
    <w:rsid w:val="000252F8"/>
    <w:rsid w:val="000929A3"/>
    <w:rsid w:val="00102571"/>
    <w:rsid w:val="00104A02"/>
    <w:rsid w:val="001A30D6"/>
    <w:rsid w:val="001C4FF8"/>
    <w:rsid w:val="001D7C40"/>
    <w:rsid w:val="001F74E6"/>
    <w:rsid w:val="002477AD"/>
    <w:rsid w:val="003419C2"/>
    <w:rsid w:val="00404028"/>
    <w:rsid w:val="004079C3"/>
    <w:rsid w:val="004D44C8"/>
    <w:rsid w:val="004D5FF4"/>
    <w:rsid w:val="00550D7D"/>
    <w:rsid w:val="005B4B51"/>
    <w:rsid w:val="005E3729"/>
    <w:rsid w:val="0063428D"/>
    <w:rsid w:val="006600A4"/>
    <w:rsid w:val="00697AB3"/>
    <w:rsid w:val="006A1330"/>
    <w:rsid w:val="006A177C"/>
    <w:rsid w:val="006A5C67"/>
    <w:rsid w:val="006F193A"/>
    <w:rsid w:val="007426AE"/>
    <w:rsid w:val="00771C4B"/>
    <w:rsid w:val="007902E3"/>
    <w:rsid w:val="007C1ECF"/>
    <w:rsid w:val="007F2DB5"/>
    <w:rsid w:val="008A4F92"/>
    <w:rsid w:val="008B77B1"/>
    <w:rsid w:val="00926692"/>
    <w:rsid w:val="00980FB9"/>
    <w:rsid w:val="00A46B70"/>
    <w:rsid w:val="00AC1FE0"/>
    <w:rsid w:val="00B53E7D"/>
    <w:rsid w:val="00BD4E88"/>
    <w:rsid w:val="00BE276B"/>
    <w:rsid w:val="00BF07D2"/>
    <w:rsid w:val="00CD3014"/>
    <w:rsid w:val="00CD42D7"/>
    <w:rsid w:val="00D645E2"/>
    <w:rsid w:val="00D72FCE"/>
    <w:rsid w:val="00D74A84"/>
    <w:rsid w:val="00DB5B87"/>
    <w:rsid w:val="00DC5F35"/>
    <w:rsid w:val="00DC77E8"/>
    <w:rsid w:val="00E027F5"/>
    <w:rsid w:val="00E73985"/>
    <w:rsid w:val="00E95501"/>
    <w:rsid w:val="00E957FD"/>
    <w:rsid w:val="00E95B73"/>
    <w:rsid w:val="00EA19C3"/>
    <w:rsid w:val="00F651C5"/>
    <w:rsid w:val="00F6682A"/>
    <w:rsid w:val="00F82C3F"/>
    <w:rsid w:val="00F94A87"/>
    <w:rsid w:val="00FA6B63"/>
    <w:rsid w:val="00FB4E94"/>
    <w:rsid w:val="00FD00F5"/>
    <w:rsid w:val="00FD4755"/>
    <w:rsid w:val="00FE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D0CD-77D3-4DEA-AA1D-BF11CCAF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dcterms:created xsi:type="dcterms:W3CDTF">2022-05-06T13:35:00Z</dcterms:created>
  <dcterms:modified xsi:type="dcterms:W3CDTF">2022-05-20T17:25:00Z</dcterms:modified>
</cp:coreProperties>
</file>